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78149" w:rsidR="00E4321B" w:rsidRPr="00E4321B" w:rsidRDefault="00E536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06292F" w:rsidR="00DF4FD8" w:rsidRPr="00DF4FD8" w:rsidRDefault="00E536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DEEFE7" w:rsidR="00DF4FD8" w:rsidRPr="0075070E" w:rsidRDefault="00E536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62EFC9" w:rsidR="00DF4FD8" w:rsidRPr="00DF4FD8" w:rsidRDefault="00E53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15D9E5" w:rsidR="00DF4FD8" w:rsidRPr="00DF4FD8" w:rsidRDefault="00E53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3C7D05" w:rsidR="00DF4FD8" w:rsidRPr="00DF4FD8" w:rsidRDefault="00E53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A77AF4" w:rsidR="00DF4FD8" w:rsidRPr="00DF4FD8" w:rsidRDefault="00E53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14039" w:rsidR="00DF4FD8" w:rsidRPr="00DF4FD8" w:rsidRDefault="00E53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B3F4A8" w:rsidR="00DF4FD8" w:rsidRPr="00DF4FD8" w:rsidRDefault="00E53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73544" w:rsidR="00DF4FD8" w:rsidRPr="00DF4FD8" w:rsidRDefault="00E536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DD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EF3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20B6FD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4BE36C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B90CA5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36ACE8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F7F442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A0248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E75A0B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2299DC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72BE55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0F7C49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16689E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52B311" w:rsidR="00DF4FD8" w:rsidRPr="00E5365D" w:rsidRDefault="00E53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5A182F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DCC68D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B98451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42CA76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77F9A3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45EF25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22FF36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07032A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91EFE5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F39214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5245FF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5B9995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90EEED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C350D3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20FF5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5CEFF3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28ACAA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5BFFA7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1DDA6B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510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BCC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F12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975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C5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602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0BA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636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4A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168E1C" w:rsidR="00B87141" w:rsidRPr="0075070E" w:rsidRDefault="00E536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952A47" w:rsidR="00B87141" w:rsidRPr="00DF4FD8" w:rsidRDefault="00E53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570274" w:rsidR="00B87141" w:rsidRPr="00DF4FD8" w:rsidRDefault="00E53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C69CFA" w:rsidR="00B87141" w:rsidRPr="00DF4FD8" w:rsidRDefault="00E53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7E7D0B" w:rsidR="00B87141" w:rsidRPr="00DF4FD8" w:rsidRDefault="00E53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D2B9AD" w:rsidR="00B87141" w:rsidRPr="00DF4FD8" w:rsidRDefault="00E53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00ADD0" w:rsidR="00B87141" w:rsidRPr="00DF4FD8" w:rsidRDefault="00E53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DC4AF8" w:rsidR="00B87141" w:rsidRPr="00DF4FD8" w:rsidRDefault="00E536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B6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E2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76F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BA1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BAC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17C0AC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77D41F" w:rsidR="00DF0BAE" w:rsidRPr="00E5365D" w:rsidRDefault="00E53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EECA00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C8B4F4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9E26F8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788400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96DAF2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22B741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6AE83B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E755C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658115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AEEE25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633B62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6BAA0E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0862A3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B0EC27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17EA0E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B41E09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6DD589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F62080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161D62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2E48B6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594523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5EC003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973674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2E7EE3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611B1F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2776ED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4A5712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5FBCBF" w:rsidR="00DF0BAE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D8B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670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E53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CDB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A0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698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7D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A0529C" w:rsidR="00857029" w:rsidRPr="0075070E" w:rsidRDefault="00E536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D20442" w:rsidR="00857029" w:rsidRPr="00DF4FD8" w:rsidRDefault="00E53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981CEA" w:rsidR="00857029" w:rsidRPr="00DF4FD8" w:rsidRDefault="00E53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336A8C" w:rsidR="00857029" w:rsidRPr="00DF4FD8" w:rsidRDefault="00E53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79D032" w:rsidR="00857029" w:rsidRPr="00DF4FD8" w:rsidRDefault="00E53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5B6D15" w:rsidR="00857029" w:rsidRPr="00DF4FD8" w:rsidRDefault="00E53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4C223B" w:rsidR="00857029" w:rsidRPr="00DF4FD8" w:rsidRDefault="00E53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C64BD" w:rsidR="00857029" w:rsidRPr="00DF4FD8" w:rsidRDefault="00E536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753990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6899EB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6C9044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EE1F27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E6AD5E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F0BEBD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0D05F6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B3F0E1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E3E350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E8F460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A4A24B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CA90AF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C3056A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D477F5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8990B6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8BFFE4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A8DA59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ADF980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88C4BD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6DE347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9B993D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2D05C1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F761C1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AE47C3" w:rsidR="00DF4FD8" w:rsidRPr="00E5365D" w:rsidRDefault="00E53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DF1AA0" w:rsidR="00DF4FD8" w:rsidRPr="00E5365D" w:rsidRDefault="00E53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CA6015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57E0C4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0CBCC7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9B4563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CC7EFE" w:rsidR="00DF4FD8" w:rsidRPr="004020EB" w:rsidRDefault="00E536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FDD8E9" w:rsidR="00DF4FD8" w:rsidRPr="00E5365D" w:rsidRDefault="00E536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6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582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78E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8C4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645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7F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0A8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008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64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38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B1A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3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D99B67" w:rsidR="00C54E9D" w:rsidRDefault="00E5365D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3D8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D52AB6" w:rsidR="00C54E9D" w:rsidRDefault="00E5365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A2D0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9A660E" w:rsidR="00C54E9D" w:rsidRDefault="00E5365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273C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BA1E71" w:rsidR="00C54E9D" w:rsidRDefault="00E536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38FE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997632" w:rsidR="00C54E9D" w:rsidRDefault="00E5365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9393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59A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953D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0F2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98F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02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EFFB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D9B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9059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365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9 - Q4 Calendar</dc:title>
  <dc:subject>Quarter 4 Calendar with Uruguay Holidays</dc:subject>
  <dc:creator>General Blue Corporation</dc:creator>
  <keywords>Uruguay 2019 - Q4 Calendar, Printable, Easy to Customize, Holiday Calendar</keywords>
  <dc:description/>
  <dcterms:created xsi:type="dcterms:W3CDTF">2019-12-12T15:31:00.0000000Z</dcterms:created>
  <dcterms:modified xsi:type="dcterms:W3CDTF">2022-10-14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